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1162D" w14:textId="77777777" w:rsidR="005C48B5" w:rsidRDefault="005C48B5">
      <w:pPr>
        <w:widowControl/>
        <w:jc w:val="left"/>
        <w:rPr>
          <w:b/>
          <w:sz w:val="44"/>
          <w:szCs w:val="44"/>
        </w:rPr>
      </w:pPr>
    </w:p>
    <w:p w14:paraId="4C1CB2CF" w14:textId="77777777" w:rsidR="005C48B5" w:rsidRDefault="005C48B5">
      <w:pPr>
        <w:widowControl/>
        <w:jc w:val="left"/>
        <w:rPr>
          <w:b/>
          <w:sz w:val="44"/>
          <w:szCs w:val="44"/>
        </w:rPr>
      </w:pPr>
    </w:p>
    <w:p w14:paraId="04048FC9" w14:textId="77777777" w:rsidR="005C48B5" w:rsidRDefault="005C48B5">
      <w:pPr>
        <w:widowControl/>
        <w:jc w:val="left"/>
        <w:rPr>
          <w:b/>
          <w:sz w:val="44"/>
          <w:szCs w:val="44"/>
        </w:rPr>
      </w:pPr>
    </w:p>
    <w:p w14:paraId="3E0CCAAA" w14:textId="77777777" w:rsidR="00B47EDC" w:rsidRDefault="00B47EDC">
      <w:pPr>
        <w:widowControl/>
        <w:jc w:val="lef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　　</w:t>
      </w:r>
    </w:p>
    <w:p w14:paraId="0BC7C1E3" w14:textId="77777777" w:rsidR="00B47EDC" w:rsidRDefault="00B47EDC">
      <w:pPr>
        <w:widowControl/>
        <w:jc w:val="left"/>
        <w:rPr>
          <w:b/>
          <w:sz w:val="44"/>
          <w:szCs w:val="44"/>
        </w:rPr>
      </w:pPr>
    </w:p>
    <w:p w14:paraId="0965EB0C" w14:textId="77777777" w:rsidR="00F928B8" w:rsidRDefault="00F928B8">
      <w:pPr>
        <w:widowControl/>
        <w:jc w:val="left"/>
        <w:rPr>
          <w:b/>
          <w:sz w:val="44"/>
          <w:szCs w:val="44"/>
        </w:rPr>
      </w:pPr>
    </w:p>
    <w:p w14:paraId="25F6ED13" w14:textId="77777777" w:rsidR="00F928B8" w:rsidRDefault="00F928B8">
      <w:pPr>
        <w:widowControl/>
        <w:jc w:val="left"/>
        <w:rPr>
          <w:b/>
          <w:sz w:val="44"/>
          <w:szCs w:val="44"/>
        </w:rPr>
      </w:pPr>
    </w:p>
    <w:p w14:paraId="0CF1B0D8" w14:textId="77777777" w:rsidR="00F928B8" w:rsidRDefault="00F928B8">
      <w:pPr>
        <w:widowControl/>
        <w:jc w:val="left"/>
        <w:rPr>
          <w:b/>
          <w:sz w:val="44"/>
          <w:szCs w:val="44"/>
        </w:rPr>
      </w:pPr>
    </w:p>
    <w:p w14:paraId="2F1A1820" w14:textId="77777777" w:rsidR="00F928B8" w:rsidRDefault="00F928B8">
      <w:pPr>
        <w:widowControl/>
        <w:jc w:val="left"/>
        <w:rPr>
          <w:b/>
          <w:sz w:val="44"/>
          <w:szCs w:val="44"/>
        </w:rPr>
      </w:pPr>
    </w:p>
    <w:p w14:paraId="171C4C4F" w14:textId="77777777" w:rsidR="00F928B8" w:rsidRDefault="00F928B8">
      <w:pPr>
        <w:widowControl/>
        <w:jc w:val="left"/>
        <w:rPr>
          <w:b/>
          <w:sz w:val="44"/>
          <w:szCs w:val="44"/>
        </w:rPr>
      </w:pPr>
    </w:p>
    <w:p w14:paraId="33A82D85" w14:textId="77777777" w:rsidR="00F928B8" w:rsidRDefault="00F928B8">
      <w:pPr>
        <w:widowControl/>
        <w:jc w:val="left"/>
        <w:rPr>
          <w:b/>
          <w:sz w:val="44"/>
          <w:szCs w:val="44"/>
        </w:rPr>
      </w:pPr>
    </w:p>
    <w:p w14:paraId="55E71158" w14:textId="77777777" w:rsidR="00F928B8" w:rsidRDefault="00F928B8">
      <w:pPr>
        <w:widowControl/>
        <w:jc w:val="left"/>
        <w:rPr>
          <w:b/>
          <w:sz w:val="44"/>
          <w:szCs w:val="44"/>
        </w:rPr>
      </w:pPr>
    </w:p>
    <w:p w14:paraId="1C91487E" w14:textId="77777777" w:rsidR="00F928B8" w:rsidRDefault="00F928B8">
      <w:pPr>
        <w:widowControl/>
        <w:jc w:val="left"/>
        <w:rPr>
          <w:b/>
          <w:sz w:val="44"/>
          <w:szCs w:val="44"/>
        </w:rPr>
      </w:pPr>
    </w:p>
    <w:p w14:paraId="0C96D65B" w14:textId="77777777" w:rsidR="00F928B8" w:rsidRDefault="00F928B8">
      <w:pPr>
        <w:widowControl/>
        <w:jc w:val="left"/>
        <w:rPr>
          <w:b/>
          <w:sz w:val="44"/>
          <w:szCs w:val="44"/>
        </w:rPr>
      </w:pPr>
    </w:p>
    <w:p w14:paraId="11AA069A" w14:textId="77777777" w:rsidR="00F928B8" w:rsidRDefault="00F928B8">
      <w:pPr>
        <w:widowControl/>
        <w:jc w:val="left"/>
        <w:rPr>
          <w:b/>
          <w:sz w:val="44"/>
          <w:szCs w:val="44"/>
        </w:rPr>
      </w:pPr>
    </w:p>
    <w:p w14:paraId="42CBF57F" w14:textId="77777777" w:rsidR="00F928B8" w:rsidRDefault="00F928B8">
      <w:pPr>
        <w:widowControl/>
        <w:jc w:val="left"/>
        <w:rPr>
          <w:b/>
          <w:sz w:val="44"/>
          <w:szCs w:val="44"/>
        </w:rPr>
      </w:pPr>
    </w:p>
    <w:p w14:paraId="2595E1C7" w14:textId="77777777" w:rsidR="00B47EDC" w:rsidRDefault="00B47EDC">
      <w:pPr>
        <w:widowControl/>
        <w:jc w:val="left"/>
        <w:rPr>
          <w:b/>
          <w:sz w:val="44"/>
          <w:szCs w:val="44"/>
        </w:rPr>
      </w:pPr>
    </w:p>
    <w:p w14:paraId="02036491" w14:textId="77777777" w:rsidR="00B47EDC" w:rsidRDefault="00B47EDC">
      <w:pPr>
        <w:widowControl/>
        <w:jc w:val="left"/>
        <w:rPr>
          <w:b/>
          <w:sz w:val="44"/>
          <w:szCs w:val="44"/>
        </w:rPr>
      </w:pPr>
    </w:p>
    <w:p w14:paraId="5735B6E9" w14:textId="77777777" w:rsidR="00B47EDC" w:rsidRDefault="00B47EDC">
      <w:pPr>
        <w:widowControl/>
        <w:jc w:val="left"/>
        <w:rPr>
          <w:b/>
          <w:sz w:val="44"/>
          <w:szCs w:val="44"/>
        </w:rPr>
      </w:pPr>
    </w:p>
    <w:p w14:paraId="0037D3E7" w14:textId="098023AE" w:rsidR="00B47EDC" w:rsidRDefault="00B47EDC">
      <w:pPr>
        <w:widowControl/>
        <w:jc w:val="left"/>
        <w:rPr>
          <w:rFonts w:hint="eastAsia"/>
          <w:b/>
          <w:sz w:val="44"/>
          <w:szCs w:val="44"/>
        </w:rPr>
      </w:pPr>
    </w:p>
    <w:p w14:paraId="78C8F83E" w14:textId="77777777" w:rsidR="00B47EDC" w:rsidRDefault="00B47EDC">
      <w:pPr>
        <w:widowControl/>
        <w:jc w:val="left"/>
        <w:rPr>
          <w:b/>
          <w:sz w:val="44"/>
          <w:szCs w:val="44"/>
        </w:rPr>
      </w:pPr>
    </w:p>
    <w:p w14:paraId="50E84C9F" w14:textId="77777777" w:rsidR="00B47EDC" w:rsidRDefault="00B47EDC">
      <w:pPr>
        <w:widowControl/>
        <w:jc w:val="left"/>
        <w:rPr>
          <w:b/>
          <w:sz w:val="44"/>
          <w:szCs w:val="44"/>
        </w:rPr>
      </w:pPr>
    </w:p>
    <w:p w14:paraId="7AD05FC7" w14:textId="77777777" w:rsidR="00B47EDC" w:rsidRDefault="00B47EDC">
      <w:pPr>
        <w:widowControl/>
        <w:jc w:val="left"/>
        <w:rPr>
          <w:b/>
          <w:sz w:val="44"/>
          <w:szCs w:val="44"/>
        </w:rPr>
      </w:pPr>
    </w:p>
    <w:p w14:paraId="26F74457" w14:textId="77777777" w:rsidR="00B47EDC" w:rsidRDefault="00B47EDC">
      <w:pPr>
        <w:widowControl/>
        <w:jc w:val="left"/>
        <w:rPr>
          <w:b/>
          <w:sz w:val="44"/>
          <w:szCs w:val="44"/>
        </w:rPr>
      </w:pPr>
    </w:p>
    <w:p w14:paraId="77057892" w14:textId="77777777" w:rsidR="00B47EDC" w:rsidRDefault="00B47EDC">
      <w:pPr>
        <w:widowControl/>
        <w:jc w:val="left"/>
        <w:rPr>
          <w:b/>
          <w:sz w:val="44"/>
          <w:szCs w:val="44"/>
        </w:rPr>
      </w:pPr>
    </w:p>
    <w:p w14:paraId="27EF775F" w14:textId="77777777" w:rsidR="00B47EDC" w:rsidRDefault="00B47EDC">
      <w:pPr>
        <w:widowControl/>
        <w:jc w:val="left"/>
        <w:rPr>
          <w:b/>
          <w:sz w:val="44"/>
          <w:szCs w:val="44"/>
        </w:rPr>
      </w:pPr>
    </w:p>
    <w:p w14:paraId="28C33494" w14:textId="77777777" w:rsidR="00B47EDC" w:rsidRDefault="00B47EDC">
      <w:pPr>
        <w:widowControl/>
        <w:jc w:val="left"/>
        <w:rPr>
          <w:b/>
          <w:sz w:val="44"/>
          <w:szCs w:val="44"/>
        </w:rPr>
      </w:pPr>
    </w:p>
    <w:p w14:paraId="63C4ED07" w14:textId="77777777" w:rsidR="00B47EDC" w:rsidRDefault="00B47EDC">
      <w:pPr>
        <w:widowControl/>
        <w:jc w:val="left"/>
        <w:rPr>
          <w:b/>
          <w:sz w:val="44"/>
          <w:szCs w:val="44"/>
        </w:rPr>
      </w:pPr>
    </w:p>
    <w:p w14:paraId="14C60887" w14:textId="77777777" w:rsidR="00B47EDC" w:rsidRDefault="00B47EDC">
      <w:pPr>
        <w:widowControl/>
        <w:jc w:val="left"/>
        <w:rPr>
          <w:b/>
          <w:sz w:val="44"/>
          <w:szCs w:val="44"/>
        </w:rPr>
      </w:pPr>
    </w:p>
    <w:p w14:paraId="0C41D480" w14:textId="77777777" w:rsidR="00B47EDC" w:rsidRDefault="00B47EDC">
      <w:pPr>
        <w:widowControl/>
        <w:jc w:val="left"/>
        <w:rPr>
          <w:b/>
          <w:sz w:val="44"/>
          <w:szCs w:val="44"/>
        </w:rPr>
      </w:pPr>
    </w:p>
    <w:p w14:paraId="5481E17B" w14:textId="77777777" w:rsidR="00B47EDC" w:rsidRDefault="00B47EDC">
      <w:pPr>
        <w:widowControl/>
        <w:jc w:val="left"/>
        <w:rPr>
          <w:b/>
          <w:sz w:val="44"/>
          <w:szCs w:val="44"/>
        </w:rPr>
      </w:pPr>
    </w:p>
    <w:p w14:paraId="15B40141" w14:textId="77777777" w:rsidR="00B47EDC" w:rsidRDefault="00B47EDC">
      <w:pPr>
        <w:widowControl/>
        <w:jc w:val="left"/>
        <w:rPr>
          <w:b/>
          <w:sz w:val="44"/>
          <w:szCs w:val="44"/>
        </w:rPr>
      </w:pPr>
    </w:p>
    <w:p w14:paraId="35A0DEB9" w14:textId="77777777" w:rsidR="00B47EDC" w:rsidRDefault="00B47EDC">
      <w:pPr>
        <w:widowControl/>
        <w:jc w:val="left"/>
        <w:rPr>
          <w:b/>
          <w:sz w:val="44"/>
          <w:szCs w:val="44"/>
        </w:rPr>
      </w:pPr>
    </w:p>
    <w:p w14:paraId="778D3D50" w14:textId="77777777" w:rsidR="00B47EDC" w:rsidRDefault="00B47EDC">
      <w:pPr>
        <w:widowControl/>
        <w:jc w:val="left"/>
        <w:rPr>
          <w:b/>
          <w:sz w:val="44"/>
          <w:szCs w:val="44"/>
        </w:rPr>
      </w:pPr>
    </w:p>
    <w:p w14:paraId="00762BAA" w14:textId="77777777" w:rsidR="00B47EDC" w:rsidRDefault="00B47EDC">
      <w:pPr>
        <w:widowControl/>
        <w:jc w:val="left"/>
        <w:rPr>
          <w:b/>
          <w:sz w:val="44"/>
          <w:szCs w:val="44"/>
        </w:rPr>
      </w:pPr>
    </w:p>
    <w:p w14:paraId="5075C723" w14:textId="77777777" w:rsidR="00B47EDC" w:rsidRDefault="00B47EDC">
      <w:pPr>
        <w:widowControl/>
        <w:jc w:val="left"/>
        <w:rPr>
          <w:b/>
          <w:sz w:val="44"/>
          <w:szCs w:val="44"/>
        </w:rPr>
      </w:pPr>
    </w:p>
    <w:p w14:paraId="51657443" w14:textId="77777777" w:rsidR="00B47EDC" w:rsidRDefault="00B47EDC">
      <w:pPr>
        <w:widowControl/>
        <w:jc w:val="left"/>
        <w:rPr>
          <w:b/>
          <w:sz w:val="44"/>
          <w:szCs w:val="44"/>
        </w:rPr>
      </w:pPr>
    </w:p>
    <w:p w14:paraId="3C2A1EE2" w14:textId="3D8608EF" w:rsidR="00B47EDC" w:rsidRDefault="00B47EDC">
      <w:pPr>
        <w:widowControl/>
        <w:jc w:val="left"/>
        <w:rPr>
          <w:b/>
          <w:sz w:val="44"/>
          <w:szCs w:val="44"/>
        </w:rPr>
      </w:pPr>
    </w:p>
    <w:p w14:paraId="36EF9733" w14:textId="77777777" w:rsidR="00B47EDC" w:rsidRDefault="00B47EDC">
      <w:pPr>
        <w:widowControl/>
        <w:jc w:val="left"/>
        <w:rPr>
          <w:b/>
          <w:sz w:val="44"/>
          <w:szCs w:val="44"/>
        </w:rPr>
      </w:pPr>
    </w:p>
    <w:p w14:paraId="208843DD" w14:textId="77777777" w:rsidR="00B47EDC" w:rsidRDefault="00B47EDC">
      <w:pPr>
        <w:widowControl/>
        <w:jc w:val="left"/>
        <w:rPr>
          <w:b/>
          <w:sz w:val="44"/>
          <w:szCs w:val="44"/>
        </w:rPr>
      </w:pPr>
    </w:p>
    <w:p w14:paraId="26A041F0" w14:textId="77777777" w:rsidR="00B47EDC" w:rsidRDefault="00B47EDC">
      <w:pPr>
        <w:widowControl/>
        <w:jc w:val="left"/>
        <w:rPr>
          <w:b/>
          <w:sz w:val="44"/>
          <w:szCs w:val="44"/>
        </w:rPr>
      </w:pPr>
    </w:p>
    <w:p w14:paraId="6D0E670E" w14:textId="77777777" w:rsidR="00B47EDC" w:rsidRDefault="00B47EDC">
      <w:pPr>
        <w:widowControl/>
        <w:jc w:val="left"/>
        <w:rPr>
          <w:b/>
          <w:sz w:val="44"/>
          <w:szCs w:val="44"/>
        </w:rPr>
      </w:pPr>
    </w:p>
    <w:p w14:paraId="5C94803E" w14:textId="77777777" w:rsidR="00B47EDC" w:rsidRDefault="00B47EDC">
      <w:pPr>
        <w:widowControl/>
        <w:jc w:val="left"/>
        <w:rPr>
          <w:b/>
          <w:sz w:val="44"/>
          <w:szCs w:val="44"/>
        </w:rPr>
      </w:pPr>
    </w:p>
    <w:p w14:paraId="4808A39D" w14:textId="77777777" w:rsidR="00B47EDC" w:rsidRDefault="00B47EDC">
      <w:pPr>
        <w:widowControl/>
        <w:jc w:val="left"/>
        <w:rPr>
          <w:b/>
          <w:sz w:val="44"/>
          <w:szCs w:val="44"/>
        </w:rPr>
      </w:pPr>
    </w:p>
    <w:p w14:paraId="0E7996C1" w14:textId="77777777" w:rsidR="00B47EDC" w:rsidRDefault="00B47EDC">
      <w:pPr>
        <w:widowControl/>
        <w:jc w:val="left"/>
        <w:rPr>
          <w:b/>
          <w:sz w:val="44"/>
          <w:szCs w:val="44"/>
        </w:rPr>
      </w:pPr>
    </w:p>
    <w:p w14:paraId="69991FFC" w14:textId="77777777" w:rsidR="00B47EDC" w:rsidRDefault="00B47EDC">
      <w:pPr>
        <w:widowControl/>
        <w:jc w:val="left"/>
        <w:rPr>
          <w:b/>
          <w:sz w:val="44"/>
          <w:szCs w:val="44"/>
        </w:rPr>
      </w:pPr>
    </w:p>
    <w:p w14:paraId="326CF764" w14:textId="77777777" w:rsidR="00B47EDC" w:rsidRDefault="00B47EDC">
      <w:pPr>
        <w:widowControl/>
        <w:jc w:val="left"/>
        <w:rPr>
          <w:b/>
          <w:sz w:val="44"/>
          <w:szCs w:val="44"/>
        </w:rPr>
      </w:pPr>
    </w:p>
    <w:p w14:paraId="195B7FF0" w14:textId="77777777" w:rsidR="00B47EDC" w:rsidRDefault="00B47EDC">
      <w:pPr>
        <w:widowControl/>
        <w:jc w:val="left"/>
        <w:rPr>
          <w:b/>
          <w:sz w:val="44"/>
          <w:szCs w:val="44"/>
        </w:rPr>
      </w:pPr>
    </w:p>
    <w:p w14:paraId="6647CE09" w14:textId="77777777" w:rsidR="00B47EDC" w:rsidRDefault="00B47EDC">
      <w:pPr>
        <w:widowControl/>
        <w:jc w:val="left"/>
        <w:rPr>
          <w:b/>
          <w:sz w:val="44"/>
          <w:szCs w:val="44"/>
        </w:rPr>
      </w:pPr>
    </w:p>
    <w:p w14:paraId="6BB823C8" w14:textId="77777777" w:rsidR="00B47EDC" w:rsidRDefault="00B47EDC">
      <w:pPr>
        <w:widowControl/>
        <w:jc w:val="left"/>
        <w:rPr>
          <w:b/>
          <w:sz w:val="44"/>
          <w:szCs w:val="44"/>
        </w:rPr>
      </w:pPr>
    </w:p>
    <w:p w14:paraId="12419ACF" w14:textId="77777777" w:rsidR="00B47EDC" w:rsidRDefault="00B47EDC">
      <w:pPr>
        <w:widowControl/>
        <w:jc w:val="left"/>
        <w:rPr>
          <w:b/>
          <w:sz w:val="44"/>
          <w:szCs w:val="44"/>
        </w:rPr>
      </w:pPr>
    </w:p>
    <w:p w14:paraId="79DCA115" w14:textId="77777777" w:rsidR="00B47EDC" w:rsidRDefault="00B47EDC">
      <w:pPr>
        <w:widowControl/>
        <w:jc w:val="left"/>
        <w:rPr>
          <w:b/>
          <w:sz w:val="44"/>
          <w:szCs w:val="44"/>
        </w:rPr>
      </w:pPr>
    </w:p>
    <w:p w14:paraId="201C9113" w14:textId="77777777" w:rsidR="00B47EDC" w:rsidRDefault="00B47EDC">
      <w:pPr>
        <w:widowControl/>
        <w:jc w:val="left"/>
        <w:rPr>
          <w:b/>
          <w:sz w:val="44"/>
          <w:szCs w:val="44"/>
        </w:rPr>
      </w:pPr>
    </w:p>
    <w:p w14:paraId="02F655DB" w14:textId="77777777" w:rsidR="00B47EDC" w:rsidRDefault="00B47EDC">
      <w:pPr>
        <w:widowControl/>
        <w:jc w:val="left"/>
        <w:rPr>
          <w:b/>
          <w:sz w:val="44"/>
          <w:szCs w:val="44"/>
        </w:rPr>
      </w:pPr>
    </w:p>
    <w:p w14:paraId="3F485EC4" w14:textId="77777777" w:rsidR="00B47EDC" w:rsidRDefault="00B47EDC">
      <w:pPr>
        <w:widowControl/>
        <w:jc w:val="left"/>
        <w:rPr>
          <w:b/>
          <w:sz w:val="44"/>
          <w:szCs w:val="44"/>
        </w:rPr>
      </w:pPr>
    </w:p>
    <w:p w14:paraId="5668657D" w14:textId="77777777" w:rsidR="00B47EDC" w:rsidRDefault="00B47EDC">
      <w:pPr>
        <w:widowControl/>
        <w:jc w:val="left"/>
        <w:rPr>
          <w:b/>
          <w:sz w:val="44"/>
          <w:szCs w:val="44"/>
        </w:rPr>
      </w:pPr>
    </w:p>
    <w:sectPr w:rsidR="00B47EDC" w:rsidSect="00BB01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700" w:bottom="1440" w:left="1700" w:header="0" w:footer="1134" w:gutter="0"/>
      <w:cols w:space="425"/>
      <w:titlePg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E142E" w14:textId="77777777" w:rsidR="00FD25C0" w:rsidRDefault="00FD25C0" w:rsidP="00FD25C0">
      <w:r>
        <w:separator/>
      </w:r>
    </w:p>
  </w:endnote>
  <w:endnote w:type="continuationSeparator" w:id="0">
    <w:p w14:paraId="0021C189" w14:textId="77777777" w:rsidR="00FD25C0" w:rsidRDefault="00FD25C0" w:rsidP="00FD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2F574" w14:textId="77777777" w:rsidR="00875A85" w:rsidRDefault="00875A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1863C" w14:textId="77777777" w:rsidR="00FD25C0" w:rsidRDefault="00FD25C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D0B6CF" wp14:editId="6F0204D4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94849" w14:textId="77777777" w:rsidR="00FD25C0" w:rsidRDefault="00FD25C0" w:rsidP="00FD25C0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" fillcolor="black" stroked="f" strokeweight=".5pt">
              <v:fill opacity="0"/>
              <v:textbox>
                <w:txbxContent>
                  <w:p w:rsidR="00FD25C0" w:rsidRDefault="00FD25C0" w:rsidP="00FD25C0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2401E" w14:textId="77777777" w:rsidR="00BB01BD" w:rsidRDefault="00BB01BD">
    <w:pPr>
      <w:pStyle w:val="a5"/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</w:t>
    </w:r>
    <w:r>
      <w:rPr>
        <w:rFonts w:hint="eastAsia"/>
      </w:rPr>
      <w:t>20</w:t>
    </w:r>
    <w:r>
      <w:rPr>
        <w:rFonts w:hint="eastAsia"/>
      </w:rPr>
      <w:t>×</w:t>
    </w:r>
    <w:r>
      <w:rPr>
        <w:rFonts w:hint="eastAsia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15667" w14:textId="77777777" w:rsidR="00FD25C0" w:rsidRDefault="00FD25C0" w:rsidP="00FD25C0">
      <w:r>
        <w:separator/>
      </w:r>
    </w:p>
  </w:footnote>
  <w:footnote w:type="continuationSeparator" w:id="0">
    <w:p w14:paraId="47399B7A" w14:textId="77777777" w:rsidR="00FD25C0" w:rsidRDefault="00FD25C0" w:rsidP="00FD2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0E1A7" w14:textId="77777777" w:rsidR="00875A85" w:rsidRDefault="00875A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BEDD4" w14:textId="77777777" w:rsidR="00B47EDC" w:rsidRDefault="00B47EDC" w:rsidP="00FD25C0">
    <w:pPr>
      <w:pStyle w:val="a3"/>
    </w:pPr>
  </w:p>
  <w:p w14:paraId="5E1FC604" w14:textId="48D532F2" w:rsidR="00B47EDC" w:rsidRDefault="00B47EDC" w:rsidP="00FD25C0">
    <w:pPr>
      <w:pStyle w:val="a3"/>
    </w:pPr>
  </w:p>
  <w:p w14:paraId="03FC65CB" w14:textId="36104043" w:rsidR="00B47EDC" w:rsidRDefault="00875A85" w:rsidP="00FD25C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E9237A5" wp14:editId="5E861321">
              <wp:simplePos x="0" y="0"/>
              <wp:positionH relativeFrom="column">
                <wp:posOffset>377824</wp:posOffset>
              </wp:positionH>
              <wp:positionV relativeFrom="paragraph">
                <wp:posOffset>31750</wp:posOffset>
              </wp:positionV>
              <wp:extent cx="3419475" cy="323850"/>
              <wp:effectExtent l="19050" t="19050" r="28575" b="19050"/>
              <wp:wrapNone/>
              <wp:docPr id="78107765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9475" cy="32385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E5F629" w14:textId="5C112801" w:rsidR="00875A85" w:rsidRDefault="00875A85" w:rsidP="00875A85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２枚目以降は用紙枠右上に氏名（フルネーム）を記入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237A5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29.75pt;margin-top:2.5pt;width:269.25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" filled="f" strokecolor="#c45911 [2405]" strokeweight="3pt">
              <v:textbox>
                <w:txbxContent>
                  <w:p w14:paraId="45E5F629" w14:textId="5C112801" w:rsidR="00875A85" w:rsidRDefault="00875A85" w:rsidP="00875A85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２枚目以降は用紙枠右上に氏名（フルネーム）を記入</w:t>
                    </w:r>
                  </w:p>
                </w:txbxContent>
              </v:textbox>
            </v:shape>
          </w:pict>
        </mc:Fallback>
      </mc:AlternateContent>
    </w:r>
  </w:p>
  <w:p w14:paraId="04D9C42A" w14:textId="13B089D4" w:rsidR="00FD25C0" w:rsidRPr="00B47EDC" w:rsidRDefault="00FD25C0" w:rsidP="00FD25C0">
    <w:pPr>
      <w:pStyle w:val="a3"/>
      <w:rPr>
        <w:sz w:val="36"/>
        <w:szCs w:val="36"/>
      </w:rPr>
    </w:pPr>
    <w:r w:rsidRPr="00B47EDC">
      <w:rPr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72728B0" wp14:editId="4450BFAE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8533765" cy="5734685"/>
              <wp:effectExtent l="0" t="0" r="1968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4685"/>
                        <a:chOff x="0" y="0"/>
                        <a:chExt cx="8533765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95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61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3256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2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正方形/長方形 11"/>
                      <wps:cNvSpPr/>
                      <wps:spPr>
                        <a:xfrm>
                          <a:off x="0" y="2004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36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31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5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46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662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6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57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76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72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9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874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05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772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39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06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57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841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08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375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642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1910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177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444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11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89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24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13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7804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0476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148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58200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E8B824" id="Genko:A4:20:20:L:0::" o:spid="_x0000_s1026" style="position:absolute;left:0;text-align:left;margin-left:85.2pt;margin-top:1in;width:671.95pt;height:451.55pt;z-index:251703296;mso-position-horizontal-relative:page;mso-position-vertical-relative:page" coordsize="8533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top:289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top:861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top:143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top:1722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top:200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top:2293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top:2583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top:2865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top:3154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top:3436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top:3726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top:401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top:4297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top:458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top:4869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top:515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left:35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left:777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left:1203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left:1630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left:20574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left:248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left:2910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left:3337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left:3764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left:41910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left:461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left:5044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left:5471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left:5897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left:63246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left:67513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left:7178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left:7604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left:8031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left:84582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Pr="00B47EDC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D64495" wp14:editId="7F12082E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4AE51B" w14:textId="77777777" w:rsidR="00FD25C0" w:rsidRDefault="00FD25C0" w:rsidP="00FD25C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" fillcolor="black" stroked="f" strokeweight=".5pt">
              <v:fill opacity="0"/>
              <v:textbox>
                <w:txbxContent>
                  <w:p w:rsidR="00FD25C0" w:rsidRDefault="00FD25C0" w:rsidP="00FD25C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47EDC">
      <w:rPr>
        <w:sz w:val="36"/>
        <w:szCs w:val="36"/>
      </w:rPr>
      <w:tab/>
    </w:r>
    <w:r w:rsidR="00B47EDC">
      <w:rPr>
        <w:sz w:val="36"/>
        <w:szCs w:val="36"/>
      </w:rPr>
      <w:tab/>
    </w:r>
    <w:r w:rsidR="00B47EDC">
      <w:rPr>
        <w:sz w:val="36"/>
        <w:szCs w:val="36"/>
      </w:rPr>
      <w:tab/>
    </w:r>
    <w:r w:rsidR="00B47EDC">
      <w:rPr>
        <w:rFonts w:hint="eastAsia"/>
        <w:sz w:val="36"/>
        <w:szCs w:val="36"/>
      </w:rPr>
      <w:t>氏名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6C9D4" w14:textId="418BF44C" w:rsidR="005C48B5" w:rsidRDefault="005C48B5">
    <w:pPr>
      <w:pStyle w:val="a3"/>
    </w:pPr>
  </w:p>
  <w:p w14:paraId="475981D6" w14:textId="66327B43" w:rsidR="005C48B5" w:rsidRDefault="005C48B5">
    <w:pPr>
      <w:pStyle w:val="a3"/>
    </w:pPr>
  </w:p>
  <w:p w14:paraId="4FD6D4F2" w14:textId="39AFA4F0" w:rsidR="005C48B5" w:rsidRDefault="00875A8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E437814" wp14:editId="24A9A22F">
              <wp:simplePos x="0" y="0"/>
              <wp:positionH relativeFrom="column">
                <wp:posOffset>302260</wp:posOffset>
              </wp:positionH>
              <wp:positionV relativeFrom="paragraph">
                <wp:posOffset>22225</wp:posOffset>
              </wp:positionV>
              <wp:extent cx="2609850" cy="476250"/>
              <wp:effectExtent l="19050" t="19050" r="19050" b="19050"/>
              <wp:wrapNone/>
              <wp:docPr id="52836285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47625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08F9E9" w14:textId="2A49695E" w:rsidR="00244D3A" w:rsidRDefault="00875A85">
                          <w:r>
                            <w:rPr>
                              <w:rFonts w:hint="eastAsia"/>
                            </w:rPr>
                            <w:t>１行目に作品タイトル、２行目に氏名、</w:t>
                          </w:r>
                        </w:p>
                        <w:p w14:paraId="4B05281F" w14:textId="36A3BBC7" w:rsidR="00875A85" w:rsidRDefault="00875A85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３行目から本文、用紙枠外右上に文字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43781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3.8pt;margin-top:1.75pt;width:205.5pt;height:3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" filled="f" strokecolor="#c45911 [2405]" strokeweight="3pt">
              <v:textbox>
                <w:txbxContent>
                  <w:p w14:paraId="1708F9E9" w14:textId="2A49695E" w:rsidR="00244D3A" w:rsidRDefault="00875A85">
                    <w:r>
                      <w:rPr>
                        <w:rFonts w:hint="eastAsia"/>
                      </w:rPr>
                      <w:t>１行目に作品タイトル、２行目に氏名、</w:t>
                    </w:r>
                  </w:p>
                  <w:p w14:paraId="4B05281F" w14:textId="36A3BBC7" w:rsidR="00875A85" w:rsidRDefault="00875A85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３行目から本文、用紙枠外右上に文字数</w:t>
                    </w:r>
                  </w:p>
                </w:txbxContent>
              </v:textbox>
            </v:shape>
          </w:pict>
        </mc:Fallback>
      </mc:AlternateContent>
    </w:r>
  </w:p>
  <w:p w14:paraId="7FB41875" w14:textId="603F26CA" w:rsidR="009519B2" w:rsidRPr="005C48B5" w:rsidRDefault="005C48B5" w:rsidP="00244D3A">
    <w:pPr>
      <w:pStyle w:val="a3"/>
      <w:ind w:firstLineChars="300" w:firstLine="1080"/>
      <w:rPr>
        <w:sz w:val="36"/>
        <w:szCs w:val="36"/>
      </w:rPr>
    </w:pPr>
    <w:r>
      <w:rPr>
        <w:rFonts w:hint="eastAsia"/>
        <w:noProof/>
        <w:sz w:val="36"/>
        <w:szCs w:val="36"/>
      </w:rPr>
      <w:t xml:space="preserve">　　</w:t>
    </w:r>
    <w:r w:rsidR="0083051D">
      <w:rPr>
        <w:rFonts w:hint="eastAsia"/>
        <w:noProof/>
        <w:sz w:val="36"/>
        <w:szCs w:val="36"/>
      </w:rPr>
      <w:t xml:space="preserve">　　　　　　　　　　　　　　　　　　　　</w:t>
    </w:r>
    <w:r w:rsidR="0083051D">
      <w:rPr>
        <w:rFonts w:hint="eastAsia"/>
        <w:noProof/>
        <w:sz w:val="36"/>
        <w:szCs w:val="36"/>
      </w:rPr>
      <w:t xml:space="preserve"> </w:t>
    </w:r>
    <w:r w:rsidR="0083051D">
      <w:rPr>
        <w:rFonts w:hint="eastAsia"/>
        <w:noProof/>
        <w:sz w:val="36"/>
        <w:szCs w:val="36"/>
      </w:rPr>
      <w:t>文字数</w:t>
    </w:r>
    <w:r w:rsidR="0083051D" w:rsidRPr="0083051D">
      <w:rPr>
        <w:rFonts w:hint="eastAsia"/>
        <w:noProof/>
        <w:sz w:val="36"/>
        <w:szCs w:val="36"/>
      </w:rPr>
      <w:t>：</w:t>
    </w:r>
    <w:r w:rsidRPr="005C48B5">
      <w:rPr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5B6EDBA5" wp14:editId="46ED2255">
              <wp:simplePos x="0" y="0"/>
              <wp:positionH relativeFrom="page">
                <wp:posOffset>1080770</wp:posOffset>
              </wp:positionH>
              <wp:positionV relativeFrom="page">
                <wp:posOffset>909955</wp:posOffset>
              </wp:positionV>
              <wp:extent cx="8533765" cy="5734685"/>
              <wp:effectExtent l="0" t="0" r="19685" b="18415"/>
              <wp:wrapNone/>
              <wp:docPr id="11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4685"/>
                        <a:chOff x="0" y="0"/>
                        <a:chExt cx="8533765" cy="5734906"/>
                      </a:xfrm>
                    </wpg:grpSpPr>
                    <wps:wsp>
                      <wps:cNvPr id="47" name="正方形/長方形 47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0" y="2895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0" y="861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143256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1722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11"/>
                      <wps:cNvSpPr/>
                      <wps:spPr>
                        <a:xfrm>
                          <a:off x="0" y="2004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22936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25831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865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31546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343662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3726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40157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42976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45872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869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515874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3505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7772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12039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16306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2057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24841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29108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33375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37642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41910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46177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50444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54711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589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6324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67513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717804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760476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803148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8458200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40080D" id="Genko:A4:20:20:L:0::" o:spid="_x0000_s1026" style="position:absolute;left:0;text-align:left;margin-left:85.1pt;margin-top:71.65pt;width:671.95pt;height:451.55pt;z-index:251705344;mso-position-horizontal-relative:page;mso-position-vertical-relative:page" coordsize="8533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">
              <v:rect id="正方形/長方形 47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正方形/長方形 48" o:spid="_x0000_s1028" style="position:absolute;top:289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<v:rect id="正方形/長方形 49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30" style="position:absolute;top:861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32" style="position:absolute;top:143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3" style="position:absolute;top:1722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11" o:spid="_x0000_s1034" style="position:absolute;top:200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5" style="position:absolute;top:2293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6" style="position:absolute;top:2583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7" style="position:absolute;top:2865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8" style="position:absolute;top:3154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9" style="position:absolute;top:343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40" style="position:absolute;top:3726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41" style="position:absolute;top:401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2" style="position:absolute;top:4297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3" style="position:absolute;top:458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4" style="position:absolute;top:4869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5" style="position:absolute;top:515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8" style="position:absolute;left:35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9" style="position:absolute;left:777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50" style="position:absolute;left:1203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51" style="position:absolute;left:1630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2" style="position:absolute;left:2057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3" style="position:absolute;left:248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4" style="position:absolute;left:2910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5" style="position:absolute;left:3337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6" style="position:absolute;left:3764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7" style="position:absolute;left:4191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8" style="position:absolute;left:461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9" style="position:absolute;left:5044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60" style="position:absolute;left:5471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61" style="position:absolute;left:589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2" style="position:absolute;left:63246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3" style="position:absolute;left:6751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4" style="position:absolute;left:7178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5" style="position:absolute;left:7604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6" style="position:absolute;left:8031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7" style="position:absolute;left:84582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C0"/>
    <w:rsid w:val="0008777B"/>
    <w:rsid w:val="00142092"/>
    <w:rsid w:val="00206710"/>
    <w:rsid w:val="002151E4"/>
    <w:rsid w:val="00244D3A"/>
    <w:rsid w:val="00246288"/>
    <w:rsid w:val="0026476E"/>
    <w:rsid w:val="00361A1B"/>
    <w:rsid w:val="005C48B5"/>
    <w:rsid w:val="005D5E76"/>
    <w:rsid w:val="006C35E3"/>
    <w:rsid w:val="0083051D"/>
    <w:rsid w:val="00842461"/>
    <w:rsid w:val="00875A85"/>
    <w:rsid w:val="008C16B3"/>
    <w:rsid w:val="008F52B7"/>
    <w:rsid w:val="009519B2"/>
    <w:rsid w:val="009542AF"/>
    <w:rsid w:val="00B129FA"/>
    <w:rsid w:val="00B47EDC"/>
    <w:rsid w:val="00BB01BD"/>
    <w:rsid w:val="00D42FDA"/>
    <w:rsid w:val="00D866BC"/>
    <w:rsid w:val="00ED6521"/>
    <w:rsid w:val="00F536AC"/>
    <w:rsid w:val="00F66EF7"/>
    <w:rsid w:val="00F928B8"/>
    <w:rsid w:val="00FD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1081C29"/>
  <w15:chartTrackingRefBased/>
  <w15:docId w15:val="{2FB46909-BE80-40BC-8C20-2D1A191A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5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25C0"/>
  </w:style>
  <w:style w:type="paragraph" w:styleId="a5">
    <w:name w:val="footer"/>
    <w:basedOn w:val="a"/>
    <w:link w:val="a6"/>
    <w:uiPriority w:val="99"/>
    <w:unhideWhenUsed/>
    <w:rsid w:val="00FD25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25C0"/>
  </w:style>
  <w:style w:type="character" w:styleId="a7">
    <w:name w:val="Hyperlink"/>
    <w:basedOn w:val="a0"/>
    <w:uiPriority w:val="99"/>
    <w:unhideWhenUsed/>
    <w:rsid w:val="00361A1B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866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86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66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5C058-BE39-4D7F-929B-1ED83D45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raku tomomi</dc:creator>
  <cp:keywords/>
  <dc:description/>
  <cp:lastModifiedBy>30301_CブG_田中_雅代</cp:lastModifiedBy>
  <cp:revision>3</cp:revision>
  <cp:lastPrinted>2021-05-21T05:43:00Z</cp:lastPrinted>
  <dcterms:created xsi:type="dcterms:W3CDTF">2022-02-14T01:29:00Z</dcterms:created>
  <dcterms:modified xsi:type="dcterms:W3CDTF">2026-05-11T12:06:00Z</dcterms:modified>
</cp:coreProperties>
</file>